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87" w:rsidRPr="0006195D" w:rsidRDefault="00A56087" w:rsidP="00A5608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6516F5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A56087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6087" w:rsidRPr="0006195D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A56087" w:rsidRPr="0006195D" w:rsidRDefault="00A56087" w:rsidP="00A56087">
      <w:pPr>
        <w:suppressAutoHyphens/>
        <w:spacing w:after="0"/>
        <w:ind w:left="-426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A56087" w:rsidRDefault="00A56087" w:rsidP="00A56087">
      <w:pPr>
        <w:suppressAutoHyphens/>
        <w:spacing w:after="0"/>
        <w:ind w:left="-426" w:firstLine="427"/>
        <w:jc w:val="both"/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6087" w:rsidRDefault="00A56087" w:rsidP="00A5608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bookmarkStart w:id="2" w:name="_Hlk511649517"/>
      <w:r w:rsidRPr="000B226B">
        <w:rPr>
          <w:rFonts w:ascii="Times New Roman" w:hAnsi="Times New Roman" w:cs="Times New Roman"/>
          <w:b/>
        </w:rPr>
        <w:t>pn.: „Wdrożenie e-usług publicznych w Gminie Purda”</w:t>
      </w:r>
      <w:bookmarkEnd w:id="2"/>
    </w:p>
    <w:p w:rsidR="00A56087" w:rsidRPr="00CF4278" w:rsidRDefault="00A56087" w:rsidP="00A56087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CF4278">
        <w:rPr>
          <w:rFonts w:ascii="Times New Roman" w:eastAsia="Times New Roman" w:hAnsi="Times New Roman" w:cs="Times New Roman"/>
        </w:rPr>
        <w:t>oświadczam, że w okresie ostatnich 3 lat przed dniem wszczęcia postępowania wykonaliśmy następujące usługi, odpowiadające swoim rodzajem usługom stanowiącym przedmiot zamówienia w niniejszym przetargu:</w:t>
      </w:r>
    </w:p>
    <w:p w:rsidR="00A56087" w:rsidRPr="0006195D" w:rsidRDefault="00A56087" w:rsidP="00A5608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A56087" w:rsidRPr="0006195D" w:rsidTr="00C966F4">
        <w:tc>
          <w:tcPr>
            <w:tcW w:w="761" w:type="dxa"/>
            <w:vMerge w:val="restart"/>
            <w:vAlign w:val="center"/>
          </w:tcPr>
          <w:p w:rsidR="00A56087" w:rsidRPr="0006195D" w:rsidRDefault="00A56087" w:rsidP="00C966F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A56087" w:rsidRPr="0006195D" w:rsidRDefault="00A56087" w:rsidP="00C966F4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06195D" w:rsidRDefault="00A56087" w:rsidP="00C966F4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A56087" w:rsidRPr="0006195D" w:rsidRDefault="00A56087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06195D" w:rsidRDefault="00A56087" w:rsidP="00C966F4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A56087" w:rsidRPr="0006195D" w:rsidTr="00C966F4">
        <w:tc>
          <w:tcPr>
            <w:tcW w:w="761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A56087" w:rsidRPr="0006195D" w:rsidRDefault="00A56087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A56087" w:rsidRPr="0006195D" w:rsidRDefault="00A56087" w:rsidP="00C966F4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  <w:tr w:rsidR="00A56087" w:rsidRPr="0006195D" w:rsidTr="00C966F4">
        <w:tc>
          <w:tcPr>
            <w:tcW w:w="761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06195D" w:rsidRDefault="00A56087" w:rsidP="00C966F4">
            <w:pPr>
              <w:jc w:val="both"/>
              <w:rPr>
                <w:sz w:val="22"/>
                <w:szCs w:val="22"/>
              </w:rPr>
            </w:pPr>
          </w:p>
        </w:tc>
      </w:tr>
    </w:tbl>
    <w:p w:rsidR="00A56087" w:rsidRPr="0006195D" w:rsidRDefault="00A56087" w:rsidP="00A56087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A56087" w:rsidRPr="00845E2A" w:rsidRDefault="00A56087" w:rsidP="00A56087">
      <w:pPr>
        <w:pStyle w:val="Akapitzlist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Na potwierdzenie spełnienia tego warunku Wykonawca dołącza referencje, lub inne dokumenty potwierdzające wykonanie usług.   </w:t>
      </w:r>
    </w:p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A56087" w:rsidRPr="0006195D" w:rsidRDefault="00A56087" w:rsidP="006516F5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A56087" w:rsidRPr="0006195D" w:rsidRDefault="00A56087" w:rsidP="006516F5">
      <w:pPr>
        <w:overflowPunct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="006516F5">
        <w:rPr>
          <w:rFonts w:ascii="Times New Roman" w:eastAsia="Times New Roman" w:hAnsi="Times New Roman" w:cs="Times New Roman"/>
          <w:sz w:val="20"/>
          <w:szCs w:val="20"/>
        </w:rPr>
        <w:t xml:space="preserve"> w imieniu wykonawcy</w:t>
      </w:r>
    </w:p>
    <w:p w:rsidR="000B0F05" w:rsidRPr="000B0F05" w:rsidRDefault="000B0F05" w:rsidP="000B0F05"/>
    <w:sectPr w:rsidR="000B0F05" w:rsidRPr="000B0F05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B8" w:rsidRDefault="009F72B8" w:rsidP="00BD2785">
      <w:pPr>
        <w:spacing w:after="0" w:line="240" w:lineRule="auto"/>
      </w:pPr>
      <w:r>
        <w:separator/>
      </w:r>
    </w:p>
  </w:endnote>
  <w:endnote w:type="continuationSeparator" w:id="0">
    <w:p w:rsidR="009F72B8" w:rsidRDefault="009F72B8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6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6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B8" w:rsidRDefault="009F72B8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9F72B8" w:rsidRDefault="009F72B8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6516F5">
      <w:t>22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26596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16F5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2B8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776CE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7267-49E7-4C3A-BC9B-B46389D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2</cp:revision>
  <cp:lastPrinted>2018-03-16T11:05:00Z</cp:lastPrinted>
  <dcterms:created xsi:type="dcterms:W3CDTF">2018-08-24T10:50:00Z</dcterms:created>
  <dcterms:modified xsi:type="dcterms:W3CDTF">2018-08-24T10:50:00Z</dcterms:modified>
</cp:coreProperties>
</file>